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  <w:bookmarkStart w:id="0" w:name="_GoBack"/>
      <w:bookmarkEnd w:id="0"/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9 г.</w:t>
      </w:r>
    </w:p>
    <w:p w:rsidR="00792ACA" w:rsidRDefault="00792ACA" w:rsidP="00792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134"/>
        <w:gridCol w:w="850"/>
        <w:gridCol w:w="992"/>
        <w:gridCol w:w="1134"/>
        <w:gridCol w:w="709"/>
        <w:gridCol w:w="992"/>
        <w:gridCol w:w="1418"/>
        <w:gridCol w:w="1276"/>
        <w:gridCol w:w="1417"/>
      </w:tblGrid>
      <w:tr w:rsidR="00953719" w:rsidRPr="00922449" w:rsidTr="007A39A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A39A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AB" w:rsidRPr="00922449" w:rsidTr="00792ACA">
        <w:trPr>
          <w:trHeight w:val="8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Безрукова Ю</w:t>
            </w:r>
            <w:r w:rsidR="00A90D05">
              <w:rPr>
                <w:rFonts w:ascii="Times New Roman" w:hAnsi="Times New Roman" w:cs="Times New Roman"/>
                <w:b/>
                <w:sz w:val="22"/>
                <w:szCs w:val="22"/>
              </w:rPr>
              <w:t>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-счетной палаты</w:t>
            </w:r>
            <w:r w:rsidR="00792AC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Воскресен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A39AB" w:rsidRPr="00953719" w:rsidRDefault="00A164D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2777,48</w:t>
            </w:r>
          </w:p>
        </w:tc>
        <w:tc>
          <w:tcPr>
            <w:tcW w:w="1417" w:type="dxa"/>
            <w:vMerge w:val="restart"/>
            <w:vAlign w:val="center"/>
          </w:tcPr>
          <w:p w:rsidR="007A39AB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A39AB" w:rsidRPr="00922449" w:rsidTr="00C9382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AB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992" w:type="dxa"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A39AB" w:rsidRPr="00953719" w:rsidRDefault="007A39AB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19" w:rsidRPr="00922449" w:rsidTr="00C93822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953719" w:rsidRP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53719" w:rsidRP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953719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, 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53719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53719" w:rsidRP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ДА ЙЕТИ</w:t>
            </w:r>
          </w:p>
        </w:tc>
        <w:tc>
          <w:tcPr>
            <w:tcW w:w="1276" w:type="dxa"/>
            <w:vAlign w:val="center"/>
          </w:tcPr>
          <w:p w:rsidR="007A39AB" w:rsidRPr="00953719" w:rsidRDefault="00FE2AE6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694,55</w:t>
            </w:r>
          </w:p>
        </w:tc>
        <w:tc>
          <w:tcPr>
            <w:tcW w:w="1417" w:type="dxa"/>
            <w:vAlign w:val="center"/>
          </w:tcPr>
          <w:p w:rsidR="00953719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0FC1"/>
    <w:rsid w:val="000942EE"/>
    <w:rsid w:val="000A6F1C"/>
    <w:rsid w:val="000A72E7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4E4560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ACA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64D5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0D05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0DAD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2AE6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3158-BF1D-4719-85CF-BFE4044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19-04-09T08:42:00Z</cp:lastPrinted>
  <dcterms:created xsi:type="dcterms:W3CDTF">2019-04-02T13:40:00Z</dcterms:created>
  <dcterms:modified xsi:type="dcterms:W3CDTF">2020-08-20T08:26:00Z</dcterms:modified>
</cp:coreProperties>
</file>